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5D034" w14:textId="77777777" w:rsidR="00CC3B43" w:rsidRDefault="007B724F" w:rsidP="007B724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地域合意書及び維持管理等誓約書</w:t>
      </w:r>
    </w:p>
    <w:p w14:paraId="44310A52" w14:textId="77777777" w:rsidR="007B724F" w:rsidRDefault="007B724F" w:rsidP="007B724F">
      <w:pPr>
        <w:jc w:val="center"/>
        <w:rPr>
          <w:sz w:val="28"/>
          <w:szCs w:val="28"/>
        </w:rPr>
      </w:pPr>
    </w:p>
    <w:p w14:paraId="0BD5C8D1" w14:textId="77777777" w:rsidR="00CD5071" w:rsidRDefault="00CD5071" w:rsidP="00CD5071">
      <w:pPr>
        <w:jc w:val="right"/>
        <w:rPr>
          <w:sz w:val="28"/>
          <w:szCs w:val="28"/>
        </w:rPr>
      </w:pPr>
      <w:r w:rsidRPr="00CD5071">
        <w:rPr>
          <w:rFonts w:hint="eastAsia"/>
          <w:spacing w:val="62"/>
          <w:kern w:val="0"/>
          <w:sz w:val="28"/>
          <w:szCs w:val="28"/>
          <w:fitText w:val="3920" w:id="-476422912"/>
        </w:rPr>
        <w:t xml:space="preserve">令和　　年　　月　</w:t>
      </w:r>
      <w:r w:rsidRPr="00CD5071">
        <w:rPr>
          <w:rFonts w:hint="eastAsia"/>
          <w:spacing w:val="2"/>
          <w:kern w:val="0"/>
          <w:sz w:val="28"/>
          <w:szCs w:val="28"/>
          <w:fitText w:val="3920" w:id="-476422912"/>
        </w:rPr>
        <w:t>日</w:t>
      </w:r>
    </w:p>
    <w:p w14:paraId="2385A370" w14:textId="77777777" w:rsidR="00CD5071" w:rsidRDefault="00CD5071" w:rsidP="00CD5071">
      <w:pPr>
        <w:jc w:val="right"/>
        <w:rPr>
          <w:sz w:val="28"/>
          <w:szCs w:val="28"/>
        </w:rPr>
      </w:pPr>
    </w:p>
    <w:p w14:paraId="58DBCB4A" w14:textId="0B81A7FE" w:rsidR="00CD5071" w:rsidRDefault="00CD5071" w:rsidP="00CD5071">
      <w:pPr>
        <w:wordWrap w:val="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設置団体</w:t>
      </w:r>
      <w:r>
        <w:rPr>
          <w:rFonts w:hint="eastAsia"/>
          <w:sz w:val="28"/>
          <w:szCs w:val="28"/>
        </w:rPr>
        <w:t xml:space="preserve">　　　　　　　　　　　　</w:t>
      </w:r>
    </w:p>
    <w:p w14:paraId="0312BA4A" w14:textId="77777777" w:rsidR="00CD5071" w:rsidRDefault="00CD5071" w:rsidP="00CD5071">
      <w:pPr>
        <w:jc w:val="right"/>
        <w:rPr>
          <w:sz w:val="28"/>
          <w:szCs w:val="28"/>
        </w:rPr>
      </w:pPr>
    </w:p>
    <w:p w14:paraId="00816BA6" w14:textId="128A1584" w:rsidR="00CD5071" w:rsidRDefault="00CD5071" w:rsidP="00CD5071">
      <w:pPr>
        <w:wordWrap w:val="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許可団体</w:t>
      </w:r>
      <w:r>
        <w:rPr>
          <w:rFonts w:hint="eastAsia"/>
          <w:sz w:val="28"/>
          <w:szCs w:val="28"/>
        </w:rPr>
        <w:t xml:space="preserve">　　　　　　　　　　　　</w:t>
      </w:r>
    </w:p>
    <w:p w14:paraId="000B6CB8" w14:textId="3E89C1C0" w:rsidR="00CD5071" w:rsidRPr="0011273C" w:rsidRDefault="00CD5071" w:rsidP="00CD5071">
      <w:pPr>
        <w:wordWrap w:val="0"/>
        <w:ind w:right="56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代表者氏名</w:t>
      </w:r>
      <w:r>
        <w:rPr>
          <w:rFonts w:hint="eastAsia"/>
          <w:sz w:val="28"/>
          <w:szCs w:val="28"/>
        </w:rPr>
        <w:t xml:space="preserve">　　　　　　　　　</w:t>
      </w:r>
    </w:p>
    <w:p w14:paraId="2865D04F" w14:textId="77777777" w:rsidR="007B724F" w:rsidRPr="00CD5071" w:rsidRDefault="007B724F" w:rsidP="007B724F">
      <w:pPr>
        <w:jc w:val="center"/>
        <w:rPr>
          <w:sz w:val="28"/>
          <w:szCs w:val="28"/>
        </w:rPr>
      </w:pPr>
    </w:p>
    <w:p w14:paraId="2AF416C5" w14:textId="18FFF93D" w:rsidR="007B724F" w:rsidRPr="00CD5071" w:rsidRDefault="007B724F" w:rsidP="007B724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CD5071" w:rsidRPr="00CD5071">
        <w:rPr>
          <w:rFonts w:hint="eastAsia"/>
          <w:sz w:val="28"/>
          <w:szCs w:val="28"/>
        </w:rPr>
        <w:t>上記設置団体</w:t>
      </w:r>
      <w:r w:rsidR="00AD00EF" w:rsidRPr="00CD5071">
        <w:rPr>
          <w:rFonts w:hint="eastAsia"/>
          <w:sz w:val="28"/>
          <w:szCs w:val="28"/>
        </w:rPr>
        <w:t xml:space="preserve">　が設置する</w:t>
      </w:r>
      <w:r w:rsidRPr="00CD5071">
        <w:rPr>
          <w:rFonts w:hint="eastAsia"/>
          <w:sz w:val="28"/>
          <w:szCs w:val="28"/>
        </w:rPr>
        <w:t>防犯カメラは、</w:t>
      </w:r>
      <w:r w:rsidR="00AD00EF" w:rsidRPr="00CD5071">
        <w:rPr>
          <w:rFonts w:hint="eastAsia"/>
          <w:sz w:val="28"/>
          <w:szCs w:val="28"/>
        </w:rPr>
        <w:t xml:space="preserve">下記設置場所において　</w:t>
      </w:r>
      <w:r w:rsidR="00CD5071" w:rsidRPr="00CD5071">
        <w:rPr>
          <w:rFonts w:hint="eastAsia"/>
          <w:sz w:val="28"/>
          <w:szCs w:val="28"/>
        </w:rPr>
        <w:t>上記許可団体</w:t>
      </w:r>
      <w:r w:rsidR="00CD5071">
        <w:rPr>
          <w:rFonts w:hint="eastAsia"/>
          <w:sz w:val="28"/>
          <w:szCs w:val="28"/>
        </w:rPr>
        <w:t xml:space="preserve">　</w:t>
      </w:r>
      <w:r w:rsidRPr="00CD5071">
        <w:rPr>
          <w:rFonts w:hint="eastAsia"/>
          <w:sz w:val="28"/>
          <w:szCs w:val="28"/>
        </w:rPr>
        <w:t>の合意に基づき設置するものです。</w:t>
      </w:r>
    </w:p>
    <w:p w14:paraId="1970281F" w14:textId="66F4FCEE" w:rsidR="007B724F" w:rsidRDefault="00CD5071" w:rsidP="00AD00EF">
      <w:pPr>
        <w:ind w:firstLineChars="100" w:firstLine="280"/>
        <w:jc w:val="left"/>
        <w:rPr>
          <w:sz w:val="28"/>
          <w:szCs w:val="28"/>
        </w:rPr>
      </w:pPr>
      <w:r w:rsidRPr="00CD5071">
        <w:rPr>
          <w:rFonts w:hint="eastAsia"/>
          <w:sz w:val="28"/>
          <w:szCs w:val="28"/>
        </w:rPr>
        <w:t>上記設置団体</w:t>
      </w:r>
      <w:r w:rsidR="009A7F78">
        <w:rPr>
          <w:rFonts w:hint="eastAsia"/>
          <w:sz w:val="28"/>
          <w:szCs w:val="28"/>
        </w:rPr>
        <w:t xml:space="preserve">　が</w:t>
      </w:r>
      <w:r w:rsidR="007B724F">
        <w:rPr>
          <w:rFonts w:hint="eastAsia"/>
          <w:sz w:val="28"/>
          <w:szCs w:val="28"/>
        </w:rPr>
        <w:t>防犯カメラ運用規定を遵守し、適正に設置、維持管理及び運用を行います。</w:t>
      </w:r>
    </w:p>
    <w:p w14:paraId="281576DC" w14:textId="1D5E63DB" w:rsidR="00AD00EF" w:rsidRDefault="00AD00EF" w:rsidP="007B724F">
      <w:pPr>
        <w:jc w:val="left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AD00EF" w14:paraId="5517B652" w14:textId="77777777" w:rsidTr="009A7F78">
        <w:trPr>
          <w:trHeight w:val="1195"/>
        </w:trPr>
        <w:tc>
          <w:tcPr>
            <w:tcW w:w="1696" w:type="dxa"/>
          </w:tcPr>
          <w:p w14:paraId="2F31C790" w14:textId="5D3D9168" w:rsidR="00AD00EF" w:rsidRDefault="00AD00EF" w:rsidP="009A7F7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設置場所</w:t>
            </w:r>
          </w:p>
        </w:tc>
        <w:tc>
          <w:tcPr>
            <w:tcW w:w="6798" w:type="dxa"/>
          </w:tcPr>
          <w:p w14:paraId="28EEA987" w14:textId="5C7E4266" w:rsidR="00AD00EF" w:rsidRDefault="00AD00EF" w:rsidP="00AD00EF">
            <w:pPr>
              <w:ind w:firstLineChars="100" w:firstLine="28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住　所</w:t>
            </w:r>
          </w:p>
          <w:p w14:paraId="23C19902" w14:textId="72238AA2" w:rsidR="00AD00EF" w:rsidRDefault="00AD00EF" w:rsidP="007B724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施設名）</w:t>
            </w:r>
          </w:p>
        </w:tc>
      </w:tr>
    </w:tbl>
    <w:p w14:paraId="25D7D966" w14:textId="48BD7A9B" w:rsidR="0011273C" w:rsidRDefault="0011273C" w:rsidP="007B724F">
      <w:pPr>
        <w:jc w:val="left"/>
        <w:rPr>
          <w:sz w:val="28"/>
          <w:szCs w:val="28"/>
        </w:rPr>
      </w:pPr>
    </w:p>
    <w:p w14:paraId="02A8B832" w14:textId="77777777" w:rsidR="0011273C" w:rsidRDefault="0011273C" w:rsidP="007B724F">
      <w:pPr>
        <w:jc w:val="left"/>
        <w:rPr>
          <w:sz w:val="28"/>
          <w:szCs w:val="28"/>
        </w:rPr>
      </w:pPr>
    </w:p>
    <w:sectPr w:rsidR="0011273C" w:rsidSect="00CC3B4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BE175" w14:textId="77777777" w:rsidR="00E440B7" w:rsidRDefault="00E440B7" w:rsidP="00862129">
      <w:r>
        <w:separator/>
      </w:r>
    </w:p>
  </w:endnote>
  <w:endnote w:type="continuationSeparator" w:id="0">
    <w:p w14:paraId="58582BE2" w14:textId="77777777" w:rsidR="00E440B7" w:rsidRDefault="00E440B7" w:rsidP="0086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6E8C1" w14:textId="77777777" w:rsidR="00E440B7" w:rsidRDefault="00E440B7" w:rsidP="00862129">
      <w:r>
        <w:separator/>
      </w:r>
    </w:p>
  </w:footnote>
  <w:footnote w:type="continuationSeparator" w:id="0">
    <w:p w14:paraId="4ADF883A" w14:textId="77777777" w:rsidR="00E440B7" w:rsidRDefault="00E440B7" w:rsidP="008621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24F"/>
    <w:rsid w:val="00001BBF"/>
    <w:rsid w:val="0000306E"/>
    <w:rsid w:val="00003FAD"/>
    <w:rsid w:val="0000747E"/>
    <w:rsid w:val="0001105D"/>
    <w:rsid w:val="0001171C"/>
    <w:rsid w:val="000124C8"/>
    <w:rsid w:val="000153F4"/>
    <w:rsid w:val="00016658"/>
    <w:rsid w:val="0002429B"/>
    <w:rsid w:val="0002582C"/>
    <w:rsid w:val="00025B66"/>
    <w:rsid w:val="00027CA6"/>
    <w:rsid w:val="000344AA"/>
    <w:rsid w:val="000350EB"/>
    <w:rsid w:val="000361E0"/>
    <w:rsid w:val="00037AAC"/>
    <w:rsid w:val="0004619C"/>
    <w:rsid w:val="00047EE4"/>
    <w:rsid w:val="00052F5C"/>
    <w:rsid w:val="0005546C"/>
    <w:rsid w:val="000568B7"/>
    <w:rsid w:val="00061079"/>
    <w:rsid w:val="00077253"/>
    <w:rsid w:val="0008108C"/>
    <w:rsid w:val="00087552"/>
    <w:rsid w:val="00090BF7"/>
    <w:rsid w:val="00091AE1"/>
    <w:rsid w:val="00095CE6"/>
    <w:rsid w:val="000A329E"/>
    <w:rsid w:val="000A3534"/>
    <w:rsid w:val="000A5B33"/>
    <w:rsid w:val="000A5C31"/>
    <w:rsid w:val="000B0D2C"/>
    <w:rsid w:val="000B7998"/>
    <w:rsid w:val="000B7B5C"/>
    <w:rsid w:val="000C132D"/>
    <w:rsid w:val="000C247E"/>
    <w:rsid w:val="000C475A"/>
    <w:rsid w:val="000C782D"/>
    <w:rsid w:val="000D0468"/>
    <w:rsid w:val="000D20CC"/>
    <w:rsid w:val="000D30E1"/>
    <w:rsid w:val="000E0646"/>
    <w:rsid w:val="000E44D7"/>
    <w:rsid w:val="000E4942"/>
    <w:rsid w:val="000F0829"/>
    <w:rsid w:val="000F48F6"/>
    <w:rsid w:val="000F55B1"/>
    <w:rsid w:val="000F6CEA"/>
    <w:rsid w:val="0010332A"/>
    <w:rsid w:val="001125B3"/>
    <w:rsid w:val="0011273C"/>
    <w:rsid w:val="00116295"/>
    <w:rsid w:val="001263F2"/>
    <w:rsid w:val="00126F18"/>
    <w:rsid w:val="0012742B"/>
    <w:rsid w:val="00130FB2"/>
    <w:rsid w:val="00131CE2"/>
    <w:rsid w:val="001320AE"/>
    <w:rsid w:val="00134423"/>
    <w:rsid w:val="001460BD"/>
    <w:rsid w:val="00150D57"/>
    <w:rsid w:val="00156C63"/>
    <w:rsid w:val="00167A07"/>
    <w:rsid w:val="00172FDE"/>
    <w:rsid w:val="001743D8"/>
    <w:rsid w:val="00175BDE"/>
    <w:rsid w:val="00177A65"/>
    <w:rsid w:val="00182307"/>
    <w:rsid w:val="001827F8"/>
    <w:rsid w:val="00184A4B"/>
    <w:rsid w:val="00185C1D"/>
    <w:rsid w:val="001900B6"/>
    <w:rsid w:val="00191FEB"/>
    <w:rsid w:val="0019302D"/>
    <w:rsid w:val="001940F5"/>
    <w:rsid w:val="001943EB"/>
    <w:rsid w:val="0019603D"/>
    <w:rsid w:val="001A014D"/>
    <w:rsid w:val="001A068E"/>
    <w:rsid w:val="001A7D61"/>
    <w:rsid w:val="001B03B3"/>
    <w:rsid w:val="001B4332"/>
    <w:rsid w:val="001B6378"/>
    <w:rsid w:val="001C023F"/>
    <w:rsid w:val="001C4B51"/>
    <w:rsid w:val="001C4C5F"/>
    <w:rsid w:val="001C541B"/>
    <w:rsid w:val="001D39C1"/>
    <w:rsid w:val="001D5A3B"/>
    <w:rsid w:val="001D6B5F"/>
    <w:rsid w:val="001D6E90"/>
    <w:rsid w:val="001E72E8"/>
    <w:rsid w:val="001F014A"/>
    <w:rsid w:val="001F014F"/>
    <w:rsid w:val="001F1556"/>
    <w:rsid w:val="001F5C2B"/>
    <w:rsid w:val="001F77FD"/>
    <w:rsid w:val="00200DA1"/>
    <w:rsid w:val="00202E2C"/>
    <w:rsid w:val="00205085"/>
    <w:rsid w:val="00205800"/>
    <w:rsid w:val="00205ECD"/>
    <w:rsid w:val="002068FB"/>
    <w:rsid w:val="002159F0"/>
    <w:rsid w:val="00216F67"/>
    <w:rsid w:val="00223BDF"/>
    <w:rsid w:val="00226644"/>
    <w:rsid w:val="00230323"/>
    <w:rsid w:val="00235604"/>
    <w:rsid w:val="00240F1A"/>
    <w:rsid w:val="00241214"/>
    <w:rsid w:val="002415D7"/>
    <w:rsid w:val="00242D4E"/>
    <w:rsid w:val="00244E08"/>
    <w:rsid w:val="0024600C"/>
    <w:rsid w:val="0024713E"/>
    <w:rsid w:val="00250BB3"/>
    <w:rsid w:val="002535C5"/>
    <w:rsid w:val="00254AB1"/>
    <w:rsid w:val="00256D5E"/>
    <w:rsid w:val="00260C34"/>
    <w:rsid w:val="002611B6"/>
    <w:rsid w:val="002618BE"/>
    <w:rsid w:val="00263C53"/>
    <w:rsid w:val="00263F9C"/>
    <w:rsid w:val="00270CE3"/>
    <w:rsid w:val="00273CB8"/>
    <w:rsid w:val="00286D53"/>
    <w:rsid w:val="00286F7E"/>
    <w:rsid w:val="0029328F"/>
    <w:rsid w:val="00296731"/>
    <w:rsid w:val="00296997"/>
    <w:rsid w:val="002A01C7"/>
    <w:rsid w:val="002A1FD7"/>
    <w:rsid w:val="002A3232"/>
    <w:rsid w:val="002A3639"/>
    <w:rsid w:val="002A72E9"/>
    <w:rsid w:val="002B79FC"/>
    <w:rsid w:val="002B7DF4"/>
    <w:rsid w:val="002C1FF2"/>
    <w:rsid w:val="002C72F7"/>
    <w:rsid w:val="002C7D25"/>
    <w:rsid w:val="002D00F0"/>
    <w:rsid w:val="002D7E6D"/>
    <w:rsid w:val="002E0929"/>
    <w:rsid w:val="002E11E0"/>
    <w:rsid w:val="002E2069"/>
    <w:rsid w:val="002E74E9"/>
    <w:rsid w:val="002F0575"/>
    <w:rsid w:val="002F3CB4"/>
    <w:rsid w:val="002F4B94"/>
    <w:rsid w:val="002F7CDA"/>
    <w:rsid w:val="00301BB5"/>
    <w:rsid w:val="0030265B"/>
    <w:rsid w:val="00304639"/>
    <w:rsid w:val="003057EE"/>
    <w:rsid w:val="0031669A"/>
    <w:rsid w:val="00317B46"/>
    <w:rsid w:val="0032086C"/>
    <w:rsid w:val="00323929"/>
    <w:rsid w:val="00323F3B"/>
    <w:rsid w:val="00324349"/>
    <w:rsid w:val="00326688"/>
    <w:rsid w:val="00326A4E"/>
    <w:rsid w:val="0033039F"/>
    <w:rsid w:val="00330479"/>
    <w:rsid w:val="00332507"/>
    <w:rsid w:val="00332733"/>
    <w:rsid w:val="00332A96"/>
    <w:rsid w:val="00333252"/>
    <w:rsid w:val="003335B4"/>
    <w:rsid w:val="00334A45"/>
    <w:rsid w:val="00340983"/>
    <w:rsid w:val="003452B9"/>
    <w:rsid w:val="0035058A"/>
    <w:rsid w:val="00351E37"/>
    <w:rsid w:val="00352267"/>
    <w:rsid w:val="00356F56"/>
    <w:rsid w:val="003672C0"/>
    <w:rsid w:val="00367A80"/>
    <w:rsid w:val="00370F62"/>
    <w:rsid w:val="003714C0"/>
    <w:rsid w:val="00372B54"/>
    <w:rsid w:val="0037573E"/>
    <w:rsid w:val="00381838"/>
    <w:rsid w:val="003832D2"/>
    <w:rsid w:val="00383EB2"/>
    <w:rsid w:val="003860A1"/>
    <w:rsid w:val="00386BDC"/>
    <w:rsid w:val="003873A0"/>
    <w:rsid w:val="00394ED5"/>
    <w:rsid w:val="003A15F3"/>
    <w:rsid w:val="003A2D90"/>
    <w:rsid w:val="003A2DC3"/>
    <w:rsid w:val="003B309B"/>
    <w:rsid w:val="003B4642"/>
    <w:rsid w:val="003B4809"/>
    <w:rsid w:val="003B4C36"/>
    <w:rsid w:val="003C3B9B"/>
    <w:rsid w:val="003C5EF0"/>
    <w:rsid w:val="003D1548"/>
    <w:rsid w:val="003D1551"/>
    <w:rsid w:val="003D23A4"/>
    <w:rsid w:val="003D4346"/>
    <w:rsid w:val="003D738B"/>
    <w:rsid w:val="003E03E6"/>
    <w:rsid w:val="003E07D0"/>
    <w:rsid w:val="003E45EC"/>
    <w:rsid w:val="003F29C0"/>
    <w:rsid w:val="003F35BC"/>
    <w:rsid w:val="003F3A21"/>
    <w:rsid w:val="003F6664"/>
    <w:rsid w:val="00400AAA"/>
    <w:rsid w:val="00405DD8"/>
    <w:rsid w:val="00412767"/>
    <w:rsid w:val="004129A3"/>
    <w:rsid w:val="00413C48"/>
    <w:rsid w:val="00421B2A"/>
    <w:rsid w:val="004220FE"/>
    <w:rsid w:val="00425F7F"/>
    <w:rsid w:val="00430894"/>
    <w:rsid w:val="004317F8"/>
    <w:rsid w:val="00440818"/>
    <w:rsid w:val="00446520"/>
    <w:rsid w:val="0044740B"/>
    <w:rsid w:val="004520C7"/>
    <w:rsid w:val="00452538"/>
    <w:rsid w:val="00453D1A"/>
    <w:rsid w:val="00454331"/>
    <w:rsid w:val="00454D98"/>
    <w:rsid w:val="00457853"/>
    <w:rsid w:val="00467D3F"/>
    <w:rsid w:val="0047116F"/>
    <w:rsid w:val="00473E17"/>
    <w:rsid w:val="00485DCC"/>
    <w:rsid w:val="00487C4C"/>
    <w:rsid w:val="0049170E"/>
    <w:rsid w:val="00491A0A"/>
    <w:rsid w:val="004955C3"/>
    <w:rsid w:val="004964FC"/>
    <w:rsid w:val="00497FBE"/>
    <w:rsid w:val="004A24C0"/>
    <w:rsid w:val="004A6423"/>
    <w:rsid w:val="004B0C6C"/>
    <w:rsid w:val="004B397B"/>
    <w:rsid w:val="004B49C7"/>
    <w:rsid w:val="004B76DD"/>
    <w:rsid w:val="004C2C64"/>
    <w:rsid w:val="004C3319"/>
    <w:rsid w:val="004D0CE6"/>
    <w:rsid w:val="004D5E1E"/>
    <w:rsid w:val="004D798F"/>
    <w:rsid w:val="004E0BA1"/>
    <w:rsid w:val="004E6D4D"/>
    <w:rsid w:val="004F0216"/>
    <w:rsid w:val="004F078E"/>
    <w:rsid w:val="004F0AD5"/>
    <w:rsid w:val="004F22FC"/>
    <w:rsid w:val="004F27CA"/>
    <w:rsid w:val="004F2F3D"/>
    <w:rsid w:val="004F48C9"/>
    <w:rsid w:val="00504B94"/>
    <w:rsid w:val="00506506"/>
    <w:rsid w:val="00507D46"/>
    <w:rsid w:val="005112C5"/>
    <w:rsid w:val="00511FC2"/>
    <w:rsid w:val="00512089"/>
    <w:rsid w:val="0051309A"/>
    <w:rsid w:val="0051503C"/>
    <w:rsid w:val="005151AB"/>
    <w:rsid w:val="00516B2C"/>
    <w:rsid w:val="005211BF"/>
    <w:rsid w:val="00521A70"/>
    <w:rsid w:val="00521A94"/>
    <w:rsid w:val="005239DA"/>
    <w:rsid w:val="00524A93"/>
    <w:rsid w:val="005272EF"/>
    <w:rsid w:val="005306A6"/>
    <w:rsid w:val="00532EAF"/>
    <w:rsid w:val="00533B5A"/>
    <w:rsid w:val="00534650"/>
    <w:rsid w:val="00537167"/>
    <w:rsid w:val="0053767D"/>
    <w:rsid w:val="005430E0"/>
    <w:rsid w:val="005467A2"/>
    <w:rsid w:val="00550CF0"/>
    <w:rsid w:val="005510BF"/>
    <w:rsid w:val="00552A1C"/>
    <w:rsid w:val="00554588"/>
    <w:rsid w:val="005552A4"/>
    <w:rsid w:val="005641C0"/>
    <w:rsid w:val="00570605"/>
    <w:rsid w:val="00573D9F"/>
    <w:rsid w:val="00575563"/>
    <w:rsid w:val="005755F4"/>
    <w:rsid w:val="005802B5"/>
    <w:rsid w:val="00582FC0"/>
    <w:rsid w:val="0058444E"/>
    <w:rsid w:val="00584B8D"/>
    <w:rsid w:val="00585A02"/>
    <w:rsid w:val="0059179C"/>
    <w:rsid w:val="00593F73"/>
    <w:rsid w:val="00595090"/>
    <w:rsid w:val="0059556B"/>
    <w:rsid w:val="00597CF7"/>
    <w:rsid w:val="005A03F6"/>
    <w:rsid w:val="005A07B6"/>
    <w:rsid w:val="005A1DDB"/>
    <w:rsid w:val="005A39A9"/>
    <w:rsid w:val="005A4DB3"/>
    <w:rsid w:val="005A59FB"/>
    <w:rsid w:val="005B1D10"/>
    <w:rsid w:val="005C398B"/>
    <w:rsid w:val="005D5941"/>
    <w:rsid w:val="005D7A2C"/>
    <w:rsid w:val="005E1AEA"/>
    <w:rsid w:val="005E3481"/>
    <w:rsid w:val="005E4E32"/>
    <w:rsid w:val="005E5F8E"/>
    <w:rsid w:val="005F066A"/>
    <w:rsid w:val="005F0E1F"/>
    <w:rsid w:val="005F0FB1"/>
    <w:rsid w:val="005F1830"/>
    <w:rsid w:val="005F7548"/>
    <w:rsid w:val="00603208"/>
    <w:rsid w:val="006036B9"/>
    <w:rsid w:val="00604DFE"/>
    <w:rsid w:val="006063AF"/>
    <w:rsid w:val="0060785F"/>
    <w:rsid w:val="006107DD"/>
    <w:rsid w:val="0061109E"/>
    <w:rsid w:val="00614E3A"/>
    <w:rsid w:val="00617590"/>
    <w:rsid w:val="006179B1"/>
    <w:rsid w:val="00622CFE"/>
    <w:rsid w:val="00626D49"/>
    <w:rsid w:val="00633664"/>
    <w:rsid w:val="00640901"/>
    <w:rsid w:val="0064194C"/>
    <w:rsid w:val="006436A5"/>
    <w:rsid w:val="00643DC3"/>
    <w:rsid w:val="006458C9"/>
    <w:rsid w:val="00646FC0"/>
    <w:rsid w:val="0065062B"/>
    <w:rsid w:val="006511ED"/>
    <w:rsid w:val="006612B8"/>
    <w:rsid w:val="006627A9"/>
    <w:rsid w:val="006667CC"/>
    <w:rsid w:val="00666E70"/>
    <w:rsid w:val="00674905"/>
    <w:rsid w:val="00675293"/>
    <w:rsid w:val="0067737B"/>
    <w:rsid w:val="00685D18"/>
    <w:rsid w:val="0069536B"/>
    <w:rsid w:val="006978AD"/>
    <w:rsid w:val="006A0688"/>
    <w:rsid w:val="006A6CA5"/>
    <w:rsid w:val="006A73D3"/>
    <w:rsid w:val="006B1043"/>
    <w:rsid w:val="006B1D88"/>
    <w:rsid w:val="006B45AF"/>
    <w:rsid w:val="006B6513"/>
    <w:rsid w:val="006B6B80"/>
    <w:rsid w:val="006C2691"/>
    <w:rsid w:val="006C4860"/>
    <w:rsid w:val="006E1EC4"/>
    <w:rsid w:val="006F0291"/>
    <w:rsid w:val="00702236"/>
    <w:rsid w:val="007037D7"/>
    <w:rsid w:val="0070539A"/>
    <w:rsid w:val="0070577C"/>
    <w:rsid w:val="00705943"/>
    <w:rsid w:val="007064C8"/>
    <w:rsid w:val="00707A5D"/>
    <w:rsid w:val="00712368"/>
    <w:rsid w:val="00712628"/>
    <w:rsid w:val="00714CD0"/>
    <w:rsid w:val="00715E82"/>
    <w:rsid w:val="00716D3B"/>
    <w:rsid w:val="007178D2"/>
    <w:rsid w:val="00720E20"/>
    <w:rsid w:val="007236E9"/>
    <w:rsid w:val="00725187"/>
    <w:rsid w:val="007321B8"/>
    <w:rsid w:val="0073269C"/>
    <w:rsid w:val="00735699"/>
    <w:rsid w:val="00735C49"/>
    <w:rsid w:val="00741EB9"/>
    <w:rsid w:val="00742666"/>
    <w:rsid w:val="007426D7"/>
    <w:rsid w:val="00750FC9"/>
    <w:rsid w:val="00753918"/>
    <w:rsid w:val="00755A65"/>
    <w:rsid w:val="00756B59"/>
    <w:rsid w:val="00764130"/>
    <w:rsid w:val="00764A2A"/>
    <w:rsid w:val="00770C73"/>
    <w:rsid w:val="00773209"/>
    <w:rsid w:val="00773A26"/>
    <w:rsid w:val="0078361D"/>
    <w:rsid w:val="007848DB"/>
    <w:rsid w:val="0078531D"/>
    <w:rsid w:val="00786481"/>
    <w:rsid w:val="00790E4F"/>
    <w:rsid w:val="007942EC"/>
    <w:rsid w:val="00797F55"/>
    <w:rsid w:val="007A1497"/>
    <w:rsid w:val="007A38D2"/>
    <w:rsid w:val="007A3D1E"/>
    <w:rsid w:val="007A7639"/>
    <w:rsid w:val="007B02B5"/>
    <w:rsid w:val="007B0557"/>
    <w:rsid w:val="007B1531"/>
    <w:rsid w:val="007B4F18"/>
    <w:rsid w:val="007B724F"/>
    <w:rsid w:val="007B78B6"/>
    <w:rsid w:val="007C1BE8"/>
    <w:rsid w:val="007C4B1E"/>
    <w:rsid w:val="007C631C"/>
    <w:rsid w:val="007D1094"/>
    <w:rsid w:val="007D1627"/>
    <w:rsid w:val="007D1B77"/>
    <w:rsid w:val="007D208D"/>
    <w:rsid w:val="007D2517"/>
    <w:rsid w:val="007D2F78"/>
    <w:rsid w:val="007D4D2D"/>
    <w:rsid w:val="007D5C6B"/>
    <w:rsid w:val="007D6BC0"/>
    <w:rsid w:val="007E2754"/>
    <w:rsid w:val="007E41C4"/>
    <w:rsid w:val="007E5437"/>
    <w:rsid w:val="007F76B5"/>
    <w:rsid w:val="008014EB"/>
    <w:rsid w:val="00801ADD"/>
    <w:rsid w:val="00804092"/>
    <w:rsid w:val="008046B8"/>
    <w:rsid w:val="00805A7A"/>
    <w:rsid w:val="0081208F"/>
    <w:rsid w:val="00816DDE"/>
    <w:rsid w:val="00817738"/>
    <w:rsid w:val="00822AAB"/>
    <w:rsid w:val="0082508B"/>
    <w:rsid w:val="00826524"/>
    <w:rsid w:val="00831E7C"/>
    <w:rsid w:val="008322C5"/>
    <w:rsid w:val="00834F1D"/>
    <w:rsid w:val="008352C1"/>
    <w:rsid w:val="00843260"/>
    <w:rsid w:val="008436CF"/>
    <w:rsid w:val="00844600"/>
    <w:rsid w:val="008455A3"/>
    <w:rsid w:val="008471AC"/>
    <w:rsid w:val="00850FBC"/>
    <w:rsid w:val="008548CB"/>
    <w:rsid w:val="008548CF"/>
    <w:rsid w:val="00862129"/>
    <w:rsid w:val="0086298E"/>
    <w:rsid w:val="0087091C"/>
    <w:rsid w:val="00872307"/>
    <w:rsid w:val="0087409E"/>
    <w:rsid w:val="00876422"/>
    <w:rsid w:val="008776B2"/>
    <w:rsid w:val="008802ED"/>
    <w:rsid w:val="00880F2B"/>
    <w:rsid w:val="008839A5"/>
    <w:rsid w:val="008842C8"/>
    <w:rsid w:val="0088617F"/>
    <w:rsid w:val="00892301"/>
    <w:rsid w:val="0089484C"/>
    <w:rsid w:val="00895D3C"/>
    <w:rsid w:val="008A21E9"/>
    <w:rsid w:val="008A26B1"/>
    <w:rsid w:val="008A2F12"/>
    <w:rsid w:val="008A4041"/>
    <w:rsid w:val="008B190E"/>
    <w:rsid w:val="008B55EB"/>
    <w:rsid w:val="008B5BA9"/>
    <w:rsid w:val="008C0B42"/>
    <w:rsid w:val="008C1770"/>
    <w:rsid w:val="008C7429"/>
    <w:rsid w:val="008C77F3"/>
    <w:rsid w:val="008D12EC"/>
    <w:rsid w:val="008D202A"/>
    <w:rsid w:val="008D2859"/>
    <w:rsid w:val="008D4DCE"/>
    <w:rsid w:val="008E0758"/>
    <w:rsid w:val="008E0C9B"/>
    <w:rsid w:val="008E5A16"/>
    <w:rsid w:val="008E6F80"/>
    <w:rsid w:val="008F3B5E"/>
    <w:rsid w:val="008F4016"/>
    <w:rsid w:val="008F4CD7"/>
    <w:rsid w:val="009003FE"/>
    <w:rsid w:val="00902A61"/>
    <w:rsid w:val="00902F0D"/>
    <w:rsid w:val="009076CB"/>
    <w:rsid w:val="009077F4"/>
    <w:rsid w:val="00910910"/>
    <w:rsid w:val="009129DD"/>
    <w:rsid w:val="00912B9F"/>
    <w:rsid w:val="00913158"/>
    <w:rsid w:val="00913C87"/>
    <w:rsid w:val="00920660"/>
    <w:rsid w:val="009206F5"/>
    <w:rsid w:val="00924417"/>
    <w:rsid w:val="00924463"/>
    <w:rsid w:val="00926BCF"/>
    <w:rsid w:val="00927920"/>
    <w:rsid w:val="0093047B"/>
    <w:rsid w:val="0093685C"/>
    <w:rsid w:val="00941B59"/>
    <w:rsid w:val="00945BD7"/>
    <w:rsid w:val="00946465"/>
    <w:rsid w:val="00953627"/>
    <w:rsid w:val="00960F48"/>
    <w:rsid w:val="00962D4F"/>
    <w:rsid w:val="00963DC5"/>
    <w:rsid w:val="00967EE1"/>
    <w:rsid w:val="00970023"/>
    <w:rsid w:val="0097021F"/>
    <w:rsid w:val="00971CB8"/>
    <w:rsid w:val="00975323"/>
    <w:rsid w:val="00982AE5"/>
    <w:rsid w:val="00983591"/>
    <w:rsid w:val="00986298"/>
    <w:rsid w:val="00987AD4"/>
    <w:rsid w:val="00990D12"/>
    <w:rsid w:val="009918BD"/>
    <w:rsid w:val="00992977"/>
    <w:rsid w:val="009937FC"/>
    <w:rsid w:val="009960D2"/>
    <w:rsid w:val="009976D1"/>
    <w:rsid w:val="009A00F6"/>
    <w:rsid w:val="009A032D"/>
    <w:rsid w:val="009A3761"/>
    <w:rsid w:val="009A7F78"/>
    <w:rsid w:val="009B3FD2"/>
    <w:rsid w:val="009B5733"/>
    <w:rsid w:val="009B65C5"/>
    <w:rsid w:val="009B71E8"/>
    <w:rsid w:val="009C5302"/>
    <w:rsid w:val="009D00F8"/>
    <w:rsid w:val="009D71BF"/>
    <w:rsid w:val="009E00A7"/>
    <w:rsid w:val="009E054D"/>
    <w:rsid w:val="009E327D"/>
    <w:rsid w:val="009E6B4C"/>
    <w:rsid w:val="009F1BE5"/>
    <w:rsid w:val="009F284F"/>
    <w:rsid w:val="009F392E"/>
    <w:rsid w:val="009F4E74"/>
    <w:rsid w:val="00A03C07"/>
    <w:rsid w:val="00A068E9"/>
    <w:rsid w:val="00A14B2C"/>
    <w:rsid w:val="00A17286"/>
    <w:rsid w:val="00A173EA"/>
    <w:rsid w:val="00A20BAC"/>
    <w:rsid w:val="00A21C6E"/>
    <w:rsid w:val="00A23A7A"/>
    <w:rsid w:val="00A2473F"/>
    <w:rsid w:val="00A260C2"/>
    <w:rsid w:val="00A27F87"/>
    <w:rsid w:val="00A32939"/>
    <w:rsid w:val="00A33298"/>
    <w:rsid w:val="00A3726F"/>
    <w:rsid w:val="00A42D37"/>
    <w:rsid w:val="00A453FA"/>
    <w:rsid w:val="00A476E4"/>
    <w:rsid w:val="00A54A42"/>
    <w:rsid w:val="00A5663A"/>
    <w:rsid w:val="00A624B6"/>
    <w:rsid w:val="00A66277"/>
    <w:rsid w:val="00A674E6"/>
    <w:rsid w:val="00A75E95"/>
    <w:rsid w:val="00A76F54"/>
    <w:rsid w:val="00A80DF6"/>
    <w:rsid w:val="00A81B92"/>
    <w:rsid w:val="00A87764"/>
    <w:rsid w:val="00A8797C"/>
    <w:rsid w:val="00A9046E"/>
    <w:rsid w:val="00A92B09"/>
    <w:rsid w:val="00A92F84"/>
    <w:rsid w:val="00A94FB5"/>
    <w:rsid w:val="00A978FF"/>
    <w:rsid w:val="00A97CDD"/>
    <w:rsid w:val="00AA5071"/>
    <w:rsid w:val="00AA630B"/>
    <w:rsid w:val="00AA6C7B"/>
    <w:rsid w:val="00AB4F96"/>
    <w:rsid w:val="00AC0DE4"/>
    <w:rsid w:val="00AC45DB"/>
    <w:rsid w:val="00AC54EE"/>
    <w:rsid w:val="00AD00EF"/>
    <w:rsid w:val="00AD27E0"/>
    <w:rsid w:val="00AD3BC4"/>
    <w:rsid w:val="00AE4D0D"/>
    <w:rsid w:val="00AE61F7"/>
    <w:rsid w:val="00AE66FD"/>
    <w:rsid w:val="00AF030B"/>
    <w:rsid w:val="00AF1263"/>
    <w:rsid w:val="00B0067E"/>
    <w:rsid w:val="00B009EE"/>
    <w:rsid w:val="00B00E7D"/>
    <w:rsid w:val="00B07D44"/>
    <w:rsid w:val="00B10160"/>
    <w:rsid w:val="00B143BE"/>
    <w:rsid w:val="00B234C0"/>
    <w:rsid w:val="00B25148"/>
    <w:rsid w:val="00B25955"/>
    <w:rsid w:val="00B31035"/>
    <w:rsid w:val="00B31095"/>
    <w:rsid w:val="00B40185"/>
    <w:rsid w:val="00B419A1"/>
    <w:rsid w:val="00B4346B"/>
    <w:rsid w:val="00B52F79"/>
    <w:rsid w:val="00B577BE"/>
    <w:rsid w:val="00B61611"/>
    <w:rsid w:val="00B617F4"/>
    <w:rsid w:val="00B633AD"/>
    <w:rsid w:val="00B65682"/>
    <w:rsid w:val="00B669E9"/>
    <w:rsid w:val="00B66C7C"/>
    <w:rsid w:val="00B67440"/>
    <w:rsid w:val="00B70059"/>
    <w:rsid w:val="00B719AD"/>
    <w:rsid w:val="00B763DA"/>
    <w:rsid w:val="00B858CB"/>
    <w:rsid w:val="00B93B7D"/>
    <w:rsid w:val="00B95157"/>
    <w:rsid w:val="00B95345"/>
    <w:rsid w:val="00B9741D"/>
    <w:rsid w:val="00B978A8"/>
    <w:rsid w:val="00BA2444"/>
    <w:rsid w:val="00BA3414"/>
    <w:rsid w:val="00BA6A9B"/>
    <w:rsid w:val="00BB5FBC"/>
    <w:rsid w:val="00BB6F8B"/>
    <w:rsid w:val="00BC6740"/>
    <w:rsid w:val="00BD0D9D"/>
    <w:rsid w:val="00BE3BAB"/>
    <w:rsid w:val="00BE7B6A"/>
    <w:rsid w:val="00BF058F"/>
    <w:rsid w:val="00BF0D0A"/>
    <w:rsid w:val="00BF3633"/>
    <w:rsid w:val="00BF4EF3"/>
    <w:rsid w:val="00BF4F86"/>
    <w:rsid w:val="00BF5055"/>
    <w:rsid w:val="00C00075"/>
    <w:rsid w:val="00C008CB"/>
    <w:rsid w:val="00C03E9F"/>
    <w:rsid w:val="00C05D42"/>
    <w:rsid w:val="00C12F86"/>
    <w:rsid w:val="00C3133D"/>
    <w:rsid w:val="00C339A2"/>
    <w:rsid w:val="00C343A0"/>
    <w:rsid w:val="00C3637A"/>
    <w:rsid w:val="00C406D1"/>
    <w:rsid w:val="00C41DA3"/>
    <w:rsid w:val="00C4327E"/>
    <w:rsid w:val="00C43621"/>
    <w:rsid w:val="00C527DA"/>
    <w:rsid w:val="00C56813"/>
    <w:rsid w:val="00C573A2"/>
    <w:rsid w:val="00C617C5"/>
    <w:rsid w:val="00C61856"/>
    <w:rsid w:val="00C6259B"/>
    <w:rsid w:val="00C62A0D"/>
    <w:rsid w:val="00C667CD"/>
    <w:rsid w:val="00C72DD6"/>
    <w:rsid w:val="00C74B6F"/>
    <w:rsid w:val="00C74EBA"/>
    <w:rsid w:val="00C751FF"/>
    <w:rsid w:val="00C801B2"/>
    <w:rsid w:val="00C84FA8"/>
    <w:rsid w:val="00C932FB"/>
    <w:rsid w:val="00C93411"/>
    <w:rsid w:val="00C94532"/>
    <w:rsid w:val="00C94C6A"/>
    <w:rsid w:val="00CA2276"/>
    <w:rsid w:val="00CA641E"/>
    <w:rsid w:val="00CB0C2C"/>
    <w:rsid w:val="00CB3181"/>
    <w:rsid w:val="00CB6B62"/>
    <w:rsid w:val="00CC219E"/>
    <w:rsid w:val="00CC3B43"/>
    <w:rsid w:val="00CD1334"/>
    <w:rsid w:val="00CD4433"/>
    <w:rsid w:val="00CD5071"/>
    <w:rsid w:val="00CD5512"/>
    <w:rsid w:val="00CE0432"/>
    <w:rsid w:val="00CE34F6"/>
    <w:rsid w:val="00CE495F"/>
    <w:rsid w:val="00CE5108"/>
    <w:rsid w:val="00CE7D6F"/>
    <w:rsid w:val="00CF56E0"/>
    <w:rsid w:val="00CF5E50"/>
    <w:rsid w:val="00CF7B4B"/>
    <w:rsid w:val="00D01313"/>
    <w:rsid w:val="00D044AF"/>
    <w:rsid w:val="00D04FDF"/>
    <w:rsid w:val="00D125BB"/>
    <w:rsid w:val="00D132A5"/>
    <w:rsid w:val="00D17B86"/>
    <w:rsid w:val="00D22A62"/>
    <w:rsid w:val="00D26C9E"/>
    <w:rsid w:val="00D34FC0"/>
    <w:rsid w:val="00D45139"/>
    <w:rsid w:val="00D51FF8"/>
    <w:rsid w:val="00D523BE"/>
    <w:rsid w:val="00D56B3D"/>
    <w:rsid w:val="00D62911"/>
    <w:rsid w:val="00D62A06"/>
    <w:rsid w:val="00D64252"/>
    <w:rsid w:val="00D647E0"/>
    <w:rsid w:val="00D7402E"/>
    <w:rsid w:val="00D80223"/>
    <w:rsid w:val="00D813E1"/>
    <w:rsid w:val="00D8356D"/>
    <w:rsid w:val="00D84A1B"/>
    <w:rsid w:val="00D863F2"/>
    <w:rsid w:val="00D86AD8"/>
    <w:rsid w:val="00D91322"/>
    <w:rsid w:val="00D91709"/>
    <w:rsid w:val="00D91AED"/>
    <w:rsid w:val="00D92948"/>
    <w:rsid w:val="00D92E8D"/>
    <w:rsid w:val="00D93A22"/>
    <w:rsid w:val="00D9696C"/>
    <w:rsid w:val="00DA3913"/>
    <w:rsid w:val="00DB045C"/>
    <w:rsid w:val="00DB4E9C"/>
    <w:rsid w:val="00DB73EF"/>
    <w:rsid w:val="00DC165B"/>
    <w:rsid w:val="00DC2C80"/>
    <w:rsid w:val="00DC366D"/>
    <w:rsid w:val="00DC491C"/>
    <w:rsid w:val="00DC6864"/>
    <w:rsid w:val="00DD064F"/>
    <w:rsid w:val="00DD2F1A"/>
    <w:rsid w:val="00DD5A9A"/>
    <w:rsid w:val="00DE05C8"/>
    <w:rsid w:val="00DE3D14"/>
    <w:rsid w:val="00DE3F4C"/>
    <w:rsid w:val="00DF1596"/>
    <w:rsid w:val="00DF6FD2"/>
    <w:rsid w:val="00E0016C"/>
    <w:rsid w:val="00E046D7"/>
    <w:rsid w:val="00E04E58"/>
    <w:rsid w:val="00E112A6"/>
    <w:rsid w:val="00E116CB"/>
    <w:rsid w:val="00E13C7E"/>
    <w:rsid w:val="00E221D3"/>
    <w:rsid w:val="00E242CA"/>
    <w:rsid w:val="00E24FA0"/>
    <w:rsid w:val="00E30362"/>
    <w:rsid w:val="00E3128B"/>
    <w:rsid w:val="00E32A6D"/>
    <w:rsid w:val="00E34B0A"/>
    <w:rsid w:val="00E373D9"/>
    <w:rsid w:val="00E37BB1"/>
    <w:rsid w:val="00E37BF3"/>
    <w:rsid w:val="00E42EC9"/>
    <w:rsid w:val="00E43B6E"/>
    <w:rsid w:val="00E43F17"/>
    <w:rsid w:val="00E440B7"/>
    <w:rsid w:val="00E443F2"/>
    <w:rsid w:val="00E53B9B"/>
    <w:rsid w:val="00E53E6E"/>
    <w:rsid w:val="00E5537D"/>
    <w:rsid w:val="00E56E02"/>
    <w:rsid w:val="00E5739F"/>
    <w:rsid w:val="00E579C2"/>
    <w:rsid w:val="00E57B36"/>
    <w:rsid w:val="00E6066B"/>
    <w:rsid w:val="00E642B1"/>
    <w:rsid w:val="00E65FCB"/>
    <w:rsid w:val="00E73937"/>
    <w:rsid w:val="00E7683D"/>
    <w:rsid w:val="00E76929"/>
    <w:rsid w:val="00E80D34"/>
    <w:rsid w:val="00E8482A"/>
    <w:rsid w:val="00E851FD"/>
    <w:rsid w:val="00E90118"/>
    <w:rsid w:val="00E911FB"/>
    <w:rsid w:val="00E93865"/>
    <w:rsid w:val="00E93BBB"/>
    <w:rsid w:val="00EA4451"/>
    <w:rsid w:val="00EA5DF3"/>
    <w:rsid w:val="00EA7029"/>
    <w:rsid w:val="00EB10E4"/>
    <w:rsid w:val="00EB1625"/>
    <w:rsid w:val="00EB3E87"/>
    <w:rsid w:val="00EB5CC9"/>
    <w:rsid w:val="00EC19E1"/>
    <w:rsid w:val="00ED37A4"/>
    <w:rsid w:val="00ED3AD8"/>
    <w:rsid w:val="00ED4123"/>
    <w:rsid w:val="00ED57ED"/>
    <w:rsid w:val="00ED5AB1"/>
    <w:rsid w:val="00ED61BC"/>
    <w:rsid w:val="00ED708C"/>
    <w:rsid w:val="00EE148A"/>
    <w:rsid w:val="00EE6706"/>
    <w:rsid w:val="00EF1D8A"/>
    <w:rsid w:val="00EF3EED"/>
    <w:rsid w:val="00EF4FFB"/>
    <w:rsid w:val="00EF60DF"/>
    <w:rsid w:val="00EF6F36"/>
    <w:rsid w:val="00F07CF8"/>
    <w:rsid w:val="00F12A30"/>
    <w:rsid w:val="00F216B4"/>
    <w:rsid w:val="00F224B7"/>
    <w:rsid w:val="00F26525"/>
    <w:rsid w:val="00F26A36"/>
    <w:rsid w:val="00F30B2A"/>
    <w:rsid w:val="00F32155"/>
    <w:rsid w:val="00F3546E"/>
    <w:rsid w:val="00F46D3E"/>
    <w:rsid w:val="00F47924"/>
    <w:rsid w:val="00F510F8"/>
    <w:rsid w:val="00F52153"/>
    <w:rsid w:val="00F52521"/>
    <w:rsid w:val="00F54568"/>
    <w:rsid w:val="00F553DC"/>
    <w:rsid w:val="00F62D09"/>
    <w:rsid w:val="00F636EE"/>
    <w:rsid w:val="00F656EB"/>
    <w:rsid w:val="00F70A72"/>
    <w:rsid w:val="00F72338"/>
    <w:rsid w:val="00F759FB"/>
    <w:rsid w:val="00F771F5"/>
    <w:rsid w:val="00F81A32"/>
    <w:rsid w:val="00F8227D"/>
    <w:rsid w:val="00F83E0B"/>
    <w:rsid w:val="00F84940"/>
    <w:rsid w:val="00F85EB0"/>
    <w:rsid w:val="00F86F61"/>
    <w:rsid w:val="00F953EB"/>
    <w:rsid w:val="00F9577A"/>
    <w:rsid w:val="00F96613"/>
    <w:rsid w:val="00FA616D"/>
    <w:rsid w:val="00FA647C"/>
    <w:rsid w:val="00FA7C4A"/>
    <w:rsid w:val="00FC13A1"/>
    <w:rsid w:val="00FC53D0"/>
    <w:rsid w:val="00FC7493"/>
    <w:rsid w:val="00FD00F6"/>
    <w:rsid w:val="00FD1364"/>
    <w:rsid w:val="00FD2782"/>
    <w:rsid w:val="00FD4084"/>
    <w:rsid w:val="00FD4EE8"/>
    <w:rsid w:val="00FD6FAE"/>
    <w:rsid w:val="00FD70CE"/>
    <w:rsid w:val="00FE6875"/>
    <w:rsid w:val="00FF2433"/>
    <w:rsid w:val="00FF2D4D"/>
    <w:rsid w:val="00FF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6E19EE1"/>
  <w15:docId w15:val="{679568CB-F821-49EE-B1A7-323FF5852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B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21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2129"/>
  </w:style>
  <w:style w:type="paragraph" w:styleId="a6">
    <w:name w:val="footer"/>
    <w:basedOn w:val="a"/>
    <w:link w:val="a7"/>
    <w:uiPriority w:val="99"/>
    <w:unhideWhenUsed/>
    <w:rsid w:val="008621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2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4E2BD-0285-47B1-BB7C-44568026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0606845</dc:creator>
  <cp:lastModifiedBy>平本 光司</cp:lastModifiedBy>
  <cp:revision>3</cp:revision>
  <cp:lastPrinted>2018-07-04T04:11:00Z</cp:lastPrinted>
  <dcterms:created xsi:type="dcterms:W3CDTF">2026-03-15T03:12:00Z</dcterms:created>
  <dcterms:modified xsi:type="dcterms:W3CDTF">2026-03-19T00:38:00Z</dcterms:modified>
</cp:coreProperties>
</file>